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54" w:type="dxa"/>
        <w:tblInd w:w="93" w:type="dxa"/>
        <w:tblLook w:val="04A0" w:firstRow="1" w:lastRow="0" w:firstColumn="1" w:lastColumn="0" w:noHBand="0" w:noVBand="1"/>
      </w:tblPr>
      <w:tblGrid>
        <w:gridCol w:w="308"/>
        <w:gridCol w:w="308"/>
        <w:gridCol w:w="1329"/>
        <w:gridCol w:w="1002"/>
        <w:gridCol w:w="1012"/>
        <w:gridCol w:w="615"/>
        <w:gridCol w:w="1124"/>
        <w:gridCol w:w="1329"/>
        <w:gridCol w:w="1225"/>
        <w:gridCol w:w="1533"/>
        <w:gridCol w:w="1327"/>
        <w:gridCol w:w="1383"/>
        <w:gridCol w:w="1059"/>
      </w:tblGrid>
      <w:tr w:rsidR="0071626C" w:rsidRPr="0071626C" w:rsidTr="0071626C">
        <w:trPr>
          <w:trHeight w:val="285"/>
        </w:trPr>
        <w:tc>
          <w:tcPr>
            <w:tcW w:w="135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  <w:rPr>
                <w:cs/>
              </w:rPr>
            </w:pPr>
            <w:r w:rsidRPr="00BC6BCF">
              <w:rPr>
                <w:cs/>
              </w:rPr>
              <w:t>ทะเบียนใบสำคัญจ่าย</w:t>
            </w:r>
          </w:p>
        </w:tc>
      </w:tr>
      <w:tr w:rsidR="0071626C" w:rsidRPr="0071626C" w:rsidTr="0071626C">
        <w:trPr>
          <w:trHeight w:val="285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  <w:rPr>
                <w:cs/>
              </w:rPr>
            </w:pPr>
            <w:r w:rsidRPr="00BC6BCF">
              <w:rPr>
                <w:cs/>
              </w:rPr>
              <w:t>วันที่</w:t>
            </w:r>
          </w:p>
          <w:p w:rsidR="0071626C" w:rsidRPr="00BC6BCF" w:rsidRDefault="0071626C" w:rsidP="0071626C">
            <w:pPr>
              <w:jc w:val="center"/>
              <w:rPr>
                <w:cs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ลขที่ใบสำคัญ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ผู้รับเงิน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งื่อนไ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การจ่ายเงิน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ครดิตใบสำคัญจ่าย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ดบิตใบสำคัญจ่าย</w:t>
            </w:r>
          </w:p>
        </w:tc>
      </w:tr>
      <w:tr w:rsidR="0071626C" w:rsidRPr="0071626C" w:rsidTr="0071626C">
        <w:trPr>
          <w:trHeight w:val="285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วันที่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ลขที่เช็ค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ซื้อวัตถุดิบ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ค่าขนส่งเข้า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บัญชีอื่นๆ</w:t>
            </w:r>
          </w:p>
        </w:tc>
      </w:tr>
      <w:tr w:rsidR="0071626C" w:rsidRPr="0071626C" w:rsidTr="0071626C">
        <w:trPr>
          <w:trHeight w:val="285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จำนวนเงิน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เลขที่บัญช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71626C">
              <w:rPr>
                <w:rFonts w:ascii="Tahoma" w:eastAsia="Times New Roman" w:hAnsi="Tahoma" w:cs="Tahoma"/>
                <w:color w:val="000000"/>
                <w:szCs w:val="22"/>
                <w:cs/>
              </w:rPr>
              <w:t>ชื่อบัญชี</w:t>
            </w: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  <w:bookmarkStart w:id="0" w:name="_GoBack"/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bookmarkEnd w:id="0"/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71626C" w:rsidRPr="0071626C" w:rsidTr="0071626C">
        <w:trPr>
          <w:trHeight w:val="28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BC6BCF" w:rsidRDefault="0071626C" w:rsidP="0071626C">
            <w:pPr>
              <w:jc w:val="center"/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26C" w:rsidRPr="0071626C" w:rsidRDefault="0071626C" w:rsidP="0071626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142F43" w:rsidRDefault="00142F43"/>
    <w:sectPr w:rsidR="00142F43" w:rsidSect="007162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6C"/>
    <w:rsid w:val="00142F43"/>
    <w:rsid w:val="0071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06ED-8BB4-47E1-84DD-D5DB9DD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13</dc:creator>
  <cp:lastModifiedBy>com113</cp:lastModifiedBy>
  <cp:revision>1</cp:revision>
  <dcterms:created xsi:type="dcterms:W3CDTF">2020-08-13T03:31:00Z</dcterms:created>
  <dcterms:modified xsi:type="dcterms:W3CDTF">2020-08-13T03:33:00Z</dcterms:modified>
</cp:coreProperties>
</file>